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Pr="00670295" w:rsidRDefault="00714B48" w:rsidP="00484271">
      <w:pPr>
        <w:ind w:left="567" w:hanging="567"/>
        <w:jc w:val="left"/>
        <w:rPr>
          <w:rFonts w:ascii="Courier New" w:hAnsi="Courier New" w:cs="Courier New"/>
          <w:b/>
          <w:bCs/>
          <w:color w:val="FF0000"/>
          <w:sz w:val="18"/>
          <w:szCs w:val="18"/>
          <w:lang w:val="en-GB"/>
        </w:rPr>
      </w:pPr>
      <w:r w:rsidRPr="00670295">
        <w:rPr>
          <w:rFonts w:ascii="Courier New" w:hAnsi="Courier New" w:cs="Courier New"/>
          <w:b/>
          <w:bCs/>
          <w:color w:val="FF0000"/>
          <w:sz w:val="18"/>
          <w:szCs w:val="18"/>
          <w:lang w:val="en-GB"/>
        </w:rPr>
        <w:t># BUG in fun_inter_ticks() after using fun_scale() when the last return a single value because the first need at least two values</w:t>
      </w:r>
      <w:r w:rsidR="005E025C" w:rsidRPr="00670295">
        <w:rPr>
          <w:rFonts w:ascii="Courier New" w:hAnsi="Courier New" w:cs="Courier New"/>
          <w:b/>
          <w:bCs/>
          <w:color w:val="FF0000"/>
          <w:sz w:val="18"/>
          <w:szCs w:val="18"/>
          <w:lang w:val="en-GB"/>
        </w:rPr>
        <w:t>. -&gt; add an error message before fun_i</w:t>
      </w:r>
      <w:bookmarkStart w:id="0" w:name="_GoBack"/>
      <w:bookmarkEnd w:id="0"/>
      <w:r w:rsidR="005E025C" w:rsidRPr="00670295">
        <w:rPr>
          <w:rFonts w:ascii="Courier New" w:hAnsi="Courier New" w:cs="Courier New"/>
          <w:b/>
          <w:bCs/>
          <w:color w:val="FF0000"/>
          <w:sz w:val="18"/>
          <w:szCs w:val="18"/>
          <w:lang w:val="en-GB"/>
        </w:rPr>
        <w:t xml:space="preserve">nter_ticks() saying that if breaks has a single value, then change nb of ticks argument value and rerun. And do that for all </w:t>
      </w:r>
      <w:r w:rsidR="0032709B" w:rsidRPr="00670295">
        <w:rPr>
          <w:rFonts w:ascii="Courier New" w:hAnsi="Courier New" w:cs="Courier New"/>
          <w:b/>
          <w:bCs/>
          <w:color w:val="FF0000"/>
          <w:sz w:val="18"/>
          <w:szCs w:val="18"/>
          <w:lang w:val="en-GB"/>
        </w:rPr>
        <w:t>fun_scale -&gt; fun_inter_tick</w:t>
      </w:r>
    </w:p>
    <w:p w:rsidR="00C87B98" w:rsidRDefault="00C87B98"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w:t>
      </w:r>
      <w:r w:rsidR="00AD4B1B">
        <w:rPr>
          <w:rFonts w:ascii="Courier New" w:hAnsi="Courier New" w:cs="Courier New"/>
          <w:b/>
          <w:sz w:val="18"/>
          <w:szCs w:val="18"/>
        </w:rPr>
        <w:t>paste0("ERROR IN ", function.name, "\nFOLLOWING ARGUMENT", ifelse(length(mandat.args) &gt; 1, "S HAVE", "HAS"), " NO DEFAULT VALUE AND REQUIRE ONE:\n", paste0(mandat.args, collapse = "\n"))</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lastRenderedPageBreak/>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lastRenderedPageBreak/>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lastRenderedPageBreak/>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FUSION OF box.coord, stat.coord1 AND </w:t>
      </w:r>
      <w:r w:rsidR="000820DE" w:rsidRPr="006E41CB">
        <w:rPr>
          <w:rFonts w:ascii="Courier New" w:hAnsi="Courier New" w:cs="Courier New"/>
          <w:b/>
          <w:sz w:val="18"/>
          <w:szCs w:val="18"/>
        </w:rPr>
        <w:lastRenderedPageBreak/>
        <w:t>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lastRenderedPageBreak/>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472A5"/>
    <w:rsid w:val="005559DD"/>
    <w:rsid w:val="00556ECE"/>
    <w:rsid w:val="00575663"/>
    <w:rsid w:val="005759E3"/>
    <w:rsid w:val="00576943"/>
    <w:rsid w:val="005909C3"/>
    <w:rsid w:val="00591529"/>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5C"/>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55FF0"/>
    <w:rsid w:val="006609A1"/>
    <w:rsid w:val="0066161C"/>
    <w:rsid w:val="00670295"/>
    <w:rsid w:val="00671D99"/>
    <w:rsid w:val="00675AA5"/>
    <w:rsid w:val="00677BEC"/>
    <w:rsid w:val="00683358"/>
    <w:rsid w:val="006853C5"/>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3CE8"/>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3B82"/>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EC94"/>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D6D7-6F71-42FB-9377-703D0D9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65</Pages>
  <Words>26856</Words>
  <Characters>153081</Characters>
  <Application>Microsoft Office Word</Application>
  <DocSecurity>0</DocSecurity>
  <Lines>1275</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30</cp:revision>
  <dcterms:created xsi:type="dcterms:W3CDTF">2020-04-13T12:53:00Z</dcterms:created>
  <dcterms:modified xsi:type="dcterms:W3CDTF">2020-11-10T21:05:00Z</dcterms:modified>
</cp:coreProperties>
</file>